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EF3F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 Đại Học Nha Trang</w:t>
      </w:r>
    </w:p>
    <w:p w14:paraId="3E2207EC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3A96BFE0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17730A" wp14:editId="74A52F3B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BD7BB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FF53B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F992D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4046E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5AA277" w14:textId="77777777" w:rsidR="001C4AA5" w:rsidRDefault="001C4AA5" w:rsidP="001C4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52A29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3846F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38B521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3E1CD" w14:textId="77777777" w:rsidR="001C4AA5" w:rsidRDefault="001C4AA5" w:rsidP="001C4A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5A91E" w14:textId="76AC9220" w:rsidR="001C4AA5" w:rsidRPr="001C4AA5" w:rsidRDefault="001C4AA5" w:rsidP="001C4A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ÁO KIỂM TRA GIỮA KÌ</w:t>
      </w:r>
    </w:p>
    <w:p w14:paraId="00C5D27F" w14:textId="77777777" w:rsidR="001C4AA5" w:rsidRPr="00192A00" w:rsidRDefault="001C4AA5" w:rsidP="001C4A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1812491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77812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F8D1A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BB3882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A2FCF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25CC8A" w14:textId="77777777" w:rsidR="001C4AA5" w:rsidRDefault="001C4AA5" w:rsidP="00654F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ACB54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Học phần : Lập trình thiết bị nhúng</w:t>
      </w:r>
    </w:p>
    <w:p w14:paraId="0BC7362D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GVHD: Mai Cường Thọ</w:t>
      </w:r>
    </w:p>
    <w:p w14:paraId="74761BF5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SVTH: Huỳnh Ngọc Hưng</w:t>
      </w:r>
    </w:p>
    <w:p w14:paraId="721B8E5F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Lớp: 61.CNTT-1</w:t>
      </w:r>
    </w:p>
    <w:p w14:paraId="2631C2D5" w14:textId="77777777" w:rsidR="001C4AA5" w:rsidRPr="001C4AA5" w:rsidRDefault="001C4AA5" w:rsidP="001C4AA5">
      <w:pPr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5E0C23A5" w14:textId="118DDBA1" w:rsidR="001C4AA5" w:rsidRDefault="001C4AA5" w:rsidP="001C4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6CB9C5" w14:textId="77777777" w:rsidR="001C4AA5" w:rsidRPr="001C4AA5" w:rsidRDefault="001C4AA5" w:rsidP="001C4A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68539" w14:textId="3B42ED14" w:rsidR="00E03149" w:rsidRPr="00654F3B" w:rsidRDefault="001C4AA5" w:rsidP="001C4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AA5">
        <w:rPr>
          <w:rFonts w:ascii="Times New Roman" w:hAnsi="Times New Roman" w:cs="Times New Roman"/>
          <w:b/>
          <w:bCs/>
          <w:sz w:val="28"/>
          <w:szCs w:val="28"/>
        </w:rPr>
        <w:t>Khóa học 2021-2022</w:t>
      </w:r>
      <w:r w:rsidR="00E03149" w:rsidRPr="00654F3B">
        <w:rPr>
          <w:rFonts w:ascii="Times New Roman" w:hAnsi="Times New Roman" w:cs="Times New Roman"/>
          <w:sz w:val="28"/>
          <w:szCs w:val="28"/>
        </w:rPr>
        <w:br w:type="page"/>
      </w:r>
    </w:p>
    <w:p w14:paraId="06389B21" w14:textId="49531311" w:rsidR="00F718F8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654F3B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 Liên tục đọc nhiệt độ môi trường và hiện ra LCD mỗi dây,lập trình ngắt nếu có ngắt thì bật đèn và ngược lại</w:t>
      </w:r>
    </w:p>
    <w:p w14:paraId="6838B39C" w14:textId="7932943C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</w:t>
      </w:r>
      <w:r w:rsidR="00654F3B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174BF51E" w14:textId="375EBBF7" w:rsidR="00FF1FA9" w:rsidRPr="00654F3B" w:rsidRDefault="00FF1FA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-Sử dụng TMP36 đọc nhiệt độ môi trời và hiện ra trên LCD</w:t>
      </w:r>
    </w:p>
    <w:p w14:paraId="22D0D288" w14:textId="4F8BB37E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</w:t>
      </w:r>
    </w:p>
    <w:p w14:paraId="6C8198BD" w14:textId="740613DC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C21343" wp14:editId="2834DBC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FAAF0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71D2B6D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B88A52F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C40330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B1C8EF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9232EF5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C3B1FA3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05B394E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BC77A3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FC7B20A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3524D04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C009366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8A3FDE2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9CC78FA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B7369F3" w14:textId="0EDF4645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ên</w:t>
      </w:r>
    </w:p>
    <w:p w14:paraId="26977FAA" w14:textId="1944DAD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Đèn</w:t>
      </w:r>
    </w:p>
    <w:p w14:paraId="018C3B1B" w14:textId="4FFBF0E1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FF1FA9" w:rsidRPr="00654F3B">
        <w:rPr>
          <w:rFonts w:ascii="Times New Roman" w:hAnsi="Times New Roman" w:cs="Times New Roman"/>
          <w:sz w:val="28"/>
          <w:szCs w:val="28"/>
          <w:lang w:val="vi-VN"/>
        </w:rPr>
        <w:t>TMP36</w:t>
      </w:r>
    </w:p>
    <w:p w14:paraId="786531EA" w14:textId="77777777" w:rsidR="00654F3B" w:rsidRDefault="00654F3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4C4C9E96" w14:textId="6CB860C4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654F3B" w14:paraId="53ADF398" w14:textId="77777777" w:rsidTr="001C4AA5">
        <w:tc>
          <w:tcPr>
            <w:tcW w:w="9061" w:type="dxa"/>
            <w:shd w:val="clear" w:color="auto" w:fill="E7E6E6" w:themeFill="background2"/>
          </w:tcPr>
          <w:p w14:paraId="651BD0C1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include the library code:</w:t>
            </w:r>
          </w:p>
          <w:p w14:paraId="772460AA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#include &lt;LiquidCrystal.h&gt;</w:t>
            </w:r>
          </w:p>
          <w:p w14:paraId="499D50D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3253E5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initialize the library with the numbers of the interface pins</w:t>
            </w:r>
          </w:p>
          <w:p w14:paraId="2CC9363C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quidCrystal lcd(12, 11, 5, 4, 3, 2);</w:t>
            </w:r>
          </w:p>
          <w:p w14:paraId="3E325E8F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6267B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 {</w:t>
            </w:r>
          </w:p>
          <w:p w14:paraId="3331DA8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begin(96000);</w:t>
            </w:r>
          </w:p>
          <w:p w14:paraId="1A996156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begin(16, 2);</w:t>
            </w:r>
          </w:p>
          <w:p w14:paraId="0937D020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setCursor(6, 0);</w:t>
            </w:r>
          </w:p>
          <w:p w14:paraId="3D3811B9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Print a message to the LCD.</w:t>
            </w:r>
          </w:p>
          <w:p w14:paraId="2B0CC59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print("Nhiet Do");</w:t>
            </w:r>
          </w:p>
          <w:p w14:paraId="24051477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1EECE34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698AD6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 {</w:t>
            </w:r>
          </w:p>
          <w:p w14:paraId="79002DF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int GiaTri = analogRead(A0);</w:t>
            </w:r>
          </w:p>
          <w:p w14:paraId="16EFA702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float NhietDo=map(GiaTri,20,358,-40,125);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  <w:p w14:paraId="02E6C894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Serial.print(NhietDo); </w:t>
            </w:r>
          </w:p>
          <w:p w14:paraId="6AA988DD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setCursor(6, 1);</w:t>
            </w:r>
          </w:p>
          <w:p w14:paraId="04F481D9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33261A1B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lcd.print(NhietDo);</w:t>
            </w:r>
          </w:p>
          <w:p w14:paraId="57C44118" w14:textId="77777777" w:rsidR="00654F3B" w:rsidRPr="00654F3B" w:rsidRDefault="00654F3B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</w:t>
            </w:r>
          </w:p>
          <w:p w14:paraId="50A48C7A" w14:textId="1F0213E8" w:rsidR="00654F3B" w:rsidRDefault="00654F3B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4D078441" w14:textId="77777777" w:rsidR="00654F3B" w:rsidRPr="00654F3B" w:rsidRDefault="00654F3B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1AA1B67" w14:textId="73545F99" w:rsidR="00FF1FA9" w:rsidRPr="008C0338" w:rsidRDefault="008C0338" w:rsidP="00654F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Ma lenh ngat </w:t>
      </w:r>
      <w:r w:rsidR="00576E3B">
        <w:rPr>
          <w:rFonts w:ascii="Times New Roman" w:hAnsi="Times New Roman" w:cs="Times New Roman"/>
          <w:sz w:val="28"/>
          <w:szCs w:val="28"/>
        </w:rPr>
        <w:t>B</w:t>
      </w:r>
    </w:p>
    <w:p w14:paraId="0D46F4F5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3469437" w14:textId="09CF663C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Bài 2 : LED 7 đoạn hiện ra các số </w:t>
      </w:r>
      <w:r w:rsidR="00B53D90">
        <w:rPr>
          <w:rFonts w:ascii="Times New Roman" w:hAnsi="Times New Roman" w:cs="Times New Roman"/>
          <w:b/>
          <w:bCs/>
          <w:sz w:val="28"/>
          <w:szCs w:val="28"/>
          <w:lang w:val="vi-VN"/>
        </w:rPr>
        <w:t>đếm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0-9 ,00-99</w:t>
      </w:r>
    </w:p>
    <w:p w14:paraId="70E9176D" w14:textId="77777777" w:rsidR="00B53D90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a</w:t>
      </w:r>
    </w:p>
    <w:p w14:paraId="6273747D" w14:textId="3934A6E9" w:rsidR="00B53D90" w:rsidRPr="00B53D90" w:rsidRDefault="00B53D90" w:rsidP="00B53D9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LED 7 đoạn có cấu tạo bao gồm 7 led đơn có dạng thanh xếp theo hình dạng số 8 và có thêm một led đơn hình tròn nhỏ thể hiện dấu chấm tròn ở góc dưới. 8 led đơn trên LED 7 đoạn có Anode(cực +) hoặc Cathode(cực -) được nối chung với nhau vào một điểm. Nếu LED 7 đoạn có Anode(cực +) chung, điểm chung này được nối với VCC, led chỉ sáng khi tín hiệu điều khiển ở các chân điều khiển trạng thái sáng tắt của các led đơn ở mức 0</w:t>
      </w:r>
    </w:p>
    <w:p w14:paraId="6C7D787A" w14:textId="1461E184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0A154851" w14:textId="4FAB832E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BF37" wp14:editId="1E31F901">
            <wp:extent cx="4352925" cy="413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930F" w14:textId="01D44A51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DAC5F1" wp14:editId="4833A74B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F3B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14385C9" w14:textId="77777777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D67E6ED" w14:textId="00A5C5FD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72A927F0" w14:textId="11107165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 xml:space="preserve">+Điện trở </w:t>
      </w:r>
    </w:p>
    <w:p w14:paraId="3EDADBC0" w14:textId="6168831E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7 segment dislay</w:t>
      </w:r>
    </w:p>
    <w:p w14:paraId="269AB6C9" w14:textId="6534CCDB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E03149" w:rsidRPr="00654F3B" w14:paraId="61E239D5" w14:textId="77777777" w:rsidTr="00E03149">
        <w:tc>
          <w:tcPr>
            <w:tcW w:w="9061" w:type="dxa"/>
            <w:shd w:val="clear" w:color="auto" w:fill="E7E6E6" w:themeFill="background2"/>
          </w:tcPr>
          <w:p w14:paraId="5045735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a=6 , b=7 , c=9, d=10, e=11, f=13, g=12;</w:t>
            </w:r>
          </w:p>
          <w:p w14:paraId="13671BA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D05A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23EF8B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37BB023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a, OUTPUT);</w:t>
            </w:r>
          </w:p>
          <w:p w14:paraId="1C50825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b, OUTPUT);</w:t>
            </w:r>
          </w:p>
          <w:p w14:paraId="57A460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c, OUTPUT);</w:t>
            </w:r>
          </w:p>
          <w:p w14:paraId="580A76C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d, OUTPUT);</w:t>
            </w:r>
          </w:p>
          <w:p w14:paraId="247AFD9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e, OUTPUT);</w:t>
            </w:r>
          </w:p>
          <w:p w14:paraId="1D5E7EA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g, OUTPUT);</w:t>
            </w:r>
          </w:p>
          <w:p w14:paraId="4D2D20A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f, OUTPUT);</w:t>
            </w:r>
          </w:p>
          <w:p w14:paraId="574BC1E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059823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4E581F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KHONG(){</w:t>
            </w:r>
          </w:p>
          <w:p w14:paraId="03B903C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6BD3CC7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3757571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2CB48B7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557D92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631B2F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2BAB57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674470D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47AAD0C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MOT(){</w:t>
            </w:r>
          </w:p>
          <w:p w14:paraId="7F197F1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HIGH); </w:t>
            </w:r>
          </w:p>
          <w:p w14:paraId="102CC8A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2119A25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6F75422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007904D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DBB075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4B14812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6CAB621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5E03ED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HAI(){</w:t>
            </w:r>
          </w:p>
          <w:p w14:paraId="06D88B0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3C59CD0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C1C593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HIGH); </w:t>
            </w:r>
          </w:p>
          <w:p w14:paraId="4696951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19E2DA4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2EDD2C8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digitalWrite (e,LOW); </w:t>
            </w:r>
          </w:p>
          <w:p w14:paraId="760273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572694C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E277BC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A(){</w:t>
            </w:r>
          </w:p>
          <w:p w14:paraId="4BC44C1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44A7332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D62D04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32DD6E4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73DCEAB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7D24720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7A37356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3308BF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71B6FB2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ON(){</w:t>
            </w:r>
          </w:p>
          <w:p w14:paraId="13CCDE4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HIGH); </w:t>
            </w:r>
          </w:p>
          <w:p w14:paraId="35783A1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605A28B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7DD9384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11507A9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577BF6A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49B251E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58FD516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928BCA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NAM(){</w:t>
            </w:r>
          </w:p>
          <w:p w14:paraId="7AD928A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77F9896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HIGH); </w:t>
            </w:r>
          </w:p>
          <w:p w14:paraId="3B18FC4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892EAC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474512C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3FEF4C1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5A47E83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13A4BD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32172A8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AU(){</w:t>
            </w:r>
          </w:p>
          <w:p w14:paraId="3DC7596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23BEA96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HIGH); </w:t>
            </w:r>
          </w:p>
          <w:p w14:paraId="6474AE9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6B5B24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2A3C5C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7FE63F1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3F10897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78756D3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4BEBEDE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BAY(){</w:t>
            </w:r>
          </w:p>
          <w:p w14:paraId="3511F0B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0C4C48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6581E8B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3CA6E4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HIGH); </w:t>
            </w:r>
          </w:p>
          <w:p w14:paraId="47F58EE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HIGH); </w:t>
            </w:r>
          </w:p>
          <w:p w14:paraId="3278307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 digitalWrite (e,HIGH); </w:t>
            </w:r>
          </w:p>
          <w:p w14:paraId="47E78145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HIGH); </w:t>
            </w:r>
          </w:p>
          <w:p w14:paraId="1757179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03301E4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TAM(){</w:t>
            </w:r>
          </w:p>
          <w:p w14:paraId="68061BE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4D6A2B4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7D0B9EB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41D4640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0C0DB46A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04CEFA8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LOW); </w:t>
            </w:r>
          </w:p>
          <w:p w14:paraId="136D295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5DD6C4F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34F2EF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CHIN(){</w:t>
            </w:r>
          </w:p>
          <w:p w14:paraId="5FC8AD0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a,LOW); </w:t>
            </w:r>
          </w:p>
          <w:p w14:paraId="30A247A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b,LOW); </w:t>
            </w:r>
          </w:p>
          <w:p w14:paraId="5CA372E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c,LOW); </w:t>
            </w:r>
          </w:p>
          <w:p w14:paraId="057D2D8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d,LOW); </w:t>
            </w:r>
          </w:p>
          <w:p w14:paraId="2E48E47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g,LOW); </w:t>
            </w:r>
          </w:p>
          <w:p w14:paraId="3D729C0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e,HIGH); </w:t>
            </w:r>
          </w:p>
          <w:p w14:paraId="70D9763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digitalWrite (f,LOW); </w:t>
            </w:r>
          </w:p>
          <w:p w14:paraId="6199E1FE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677FB36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124000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{</w:t>
            </w:r>
          </w:p>
          <w:p w14:paraId="3C2E01B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KHONG();</w:t>
            </w:r>
          </w:p>
          <w:p w14:paraId="4C04886B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F260E3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MOT();</w:t>
            </w:r>
          </w:p>
          <w:p w14:paraId="417BD382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0);</w:t>
            </w:r>
          </w:p>
          <w:p w14:paraId="466E036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HAI();</w:t>
            </w:r>
          </w:p>
          <w:p w14:paraId="05859D2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71EB8C8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A();</w:t>
            </w:r>
          </w:p>
          <w:p w14:paraId="747A23CD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0CBC61E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ON();</w:t>
            </w:r>
          </w:p>
          <w:p w14:paraId="32042964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B4B8B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NAM();</w:t>
            </w:r>
          </w:p>
          <w:p w14:paraId="041E569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1AEB9A3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SAU();</w:t>
            </w:r>
          </w:p>
          <w:p w14:paraId="5B8924BF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3753A6A1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BAY();</w:t>
            </w:r>
          </w:p>
          <w:p w14:paraId="1F2C2FE7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7D367A58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TAM();</w:t>
            </w:r>
          </w:p>
          <w:p w14:paraId="2E008279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</w:t>
            </w: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elay(1000);</w:t>
            </w:r>
          </w:p>
          <w:p w14:paraId="649A2336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 CHIN();</w:t>
            </w:r>
          </w:p>
          <w:p w14:paraId="0845C4DC" w14:textId="77777777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0);</w:t>
            </w:r>
          </w:p>
          <w:p w14:paraId="2399E490" w14:textId="779DD128" w:rsidR="00E03149" w:rsidRPr="00654F3B" w:rsidRDefault="00E03149" w:rsidP="00654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54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}</w:t>
            </w:r>
          </w:p>
        </w:tc>
      </w:tr>
    </w:tbl>
    <w:p w14:paraId="0D0ED7D5" w14:textId="387CD382" w:rsidR="00E03149" w:rsidRPr="00654F3B" w:rsidRDefault="00E03149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99D4832" w14:textId="7154D653" w:rsidR="00E03149" w:rsidRPr="00654F3B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3:  Động cơ Điều khiển 3 bánh sử dụng vật cản HC-SR4</w:t>
      </w:r>
    </w:p>
    <w:p w14:paraId="5EAF23CA" w14:textId="47848366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a</w:t>
      </w:r>
    </w:p>
    <w:p w14:paraId="41B1AE35" w14:textId="77777777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78CD81E" w14:textId="1C15F994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350690FE" w14:textId="1214642E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B9DFCB" wp14:editId="33540224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038725" cy="356504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8319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6104268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E5F8B35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306A27D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8AEFC5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7C2DAE8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86848A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279F651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1BC92FD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12CC396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9C4521A" w14:textId="77777777" w:rsidR="00B53D90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ED599F" w14:textId="7A1D7947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57C28E6E" w14:textId="5E6CCAA8" w:rsidR="00B53D90" w:rsidRPr="00B53D90" w:rsidRDefault="00B53D90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+3 DC Motor</w:t>
      </w:r>
    </w:p>
    <w:p w14:paraId="0EA77FE0" w14:textId="69D43CD8" w:rsidR="00B53D90" w:rsidRPr="00B53D90" w:rsidRDefault="00B53D90" w:rsidP="00654F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3D90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B53D90">
        <w:t xml:space="preserve"> </w:t>
      </w:r>
      <w:r w:rsidRPr="00B53D90">
        <w:rPr>
          <w:rFonts w:ascii="Times New Roman" w:hAnsi="Times New Roman" w:cs="Times New Roman"/>
          <w:sz w:val="28"/>
          <w:szCs w:val="28"/>
          <w:lang w:val="vi-VN"/>
        </w:rPr>
        <w:t>HC-SR-04</w:t>
      </w:r>
    </w:p>
    <w:p w14:paraId="564B64D3" w14:textId="38E2F938" w:rsidR="00E03149" w:rsidRDefault="00E03149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4F3B"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B53D90" w14:paraId="5F5C7250" w14:textId="77777777" w:rsidTr="00B53D90">
        <w:tc>
          <w:tcPr>
            <w:tcW w:w="9061" w:type="dxa"/>
            <w:shd w:val="clear" w:color="auto" w:fill="E7E6E6" w:themeFill="background2"/>
          </w:tcPr>
          <w:p w14:paraId="73B0EB11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 C++ code</w:t>
            </w:r>
          </w:p>
          <w:p w14:paraId="6536D9E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/</w:t>
            </w:r>
          </w:p>
          <w:p w14:paraId="31F8E46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inches = 0;</w:t>
            </w:r>
          </w:p>
          <w:p w14:paraId="345EA3A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DB8F08C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 cm = 0;</w:t>
            </w:r>
          </w:p>
          <w:p w14:paraId="2AF0EB2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779E4CC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ng readUltrasonicDistance(int triggerPin, int echoPin)</w:t>
            </w:r>
          </w:p>
          <w:p w14:paraId="1A4B57B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577055F4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triggerPin, OUTPUT);  // Clear the trigger</w:t>
            </w:r>
          </w:p>
          <w:p w14:paraId="0B9E4903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5263A39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Microseconds(2);</w:t>
            </w:r>
          </w:p>
          <w:p w14:paraId="5388F90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Sets the trigger pin to HIGH state for 10 microseconds</w:t>
            </w:r>
          </w:p>
          <w:p w14:paraId="48C7765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HIGH);</w:t>
            </w:r>
          </w:p>
          <w:p w14:paraId="2712A7F1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  delayMicroseconds(10);</w:t>
            </w:r>
          </w:p>
          <w:p w14:paraId="11C189F7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igitalWrite(triggerPin, LOW);</w:t>
            </w:r>
          </w:p>
          <w:p w14:paraId="48D6922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pinMode(echoPin, INPUT);</w:t>
            </w:r>
          </w:p>
          <w:p w14:paraId="4B116573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return pulseIn(echoPin, HIGH);</w:t>
            </w:r>
          </w:p>
          <w:p w14:paraId="756DDC0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129F881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0D3471A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2FF926A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044DA33A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begin(9600);</w:t>
            </w:r>
          </w:p>
          <w:p w14:paraId="317B9C85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E3079D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  <w:p w14:paraId="54BF6A6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E60B81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void loop()</w:t>
            </w:r>
          </w:p>
          <w:p w14:paraId="6F844F88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</w:t>
            </w:r>
          </w:p>
          <w:p w14:paraId="41EBFF2E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measure the ping time in cm</w:t>
            </w:r>
          </w:p>
          <w:p w14:paraId="15A95B69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cm = 0.01723 * readUltrasonicDistance(7, 7);</w:t>
            </w:r>
          </w:p>
          <w:p w14:paraId="1D247A80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// convert to inches by dividing by 2.54</w:t>
            </w:r>
          </w:p>
          <w:p w14:paraId="1B7C528D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inches = (cm / 2.54);</w:t>
            </w:r>
          </w:p>
          <w:p w14:paraId="0B779ABB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inches);</w:t>
            </w:r>
          </w:p>
          <w:p w14:paraId="0677B18F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"in, ");</w:t>
            </w:r>
          </w:p>
          <w:p w14:paraId="38E36236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(cm);</w:t>
            </w:r>
          </w:p>
          <w:p w14:paraId="063B925A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Serial.println("cm");</w:t>
            </w:r>
          </w:p>
          <w:p w14:paraId="366A4D47" w14:textId="77777777" w:rsidR="00B53D90" w:rsidRPr="00B53D90" w:rsidRDefault="00B53D90" w:rsidP="00B53D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delay(100); // Wait for 100 millisecond(s)</w:t>
            </w:r>
          </w:p>
          <w:p w14:paraId="5ABEA8BE" w14:textId="27237AAE" w:rsidR="00B53D90" w:rsidRDefault="00B53D90" w:rsidP="00B53D9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B53D9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767FA086" w14:textId="77777777" w:rsidR="00B53D90" w:rsidRPr="00654F3B" w:rsidRDefault="00B53D90" w:rsidP="00654F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B53D90" w:rsidRPr="00654F3B" w:rsidSect="00E03149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9"/>
    <w:rsid w:val="001C4AA5"/>
    <w:rsid w:val="00346604"/>
    <w:rsid w:val="00576E3B"/>
    <w:rsid w:val="00654F3B"/>
    <w:rsid w:val="008C0338"/>
    <w:rsid w:val="00B53D90"/>
    <w:rsid w:val="00BC4BBF"/>
    <w:rsid w:val="00E03149"/>
    <w:rsid w:val="00E37E45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8218"/>
  <w15:chartTrackingRefBased/>
  <w15:docId w15:val="{668ABD22-391F-425D-A452-3F2EF247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C34-8929-44ED-898B-261917A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5</cp:revision>
  <dcterms:created xsi:type="dcterms:W3CDTF">2021-10-18T12:54:00Z</dcterms:created>
  <dcterms:modified xsi:type="dcterms:W3CDTF">2021-10-21T12:32:00Z</dcterms:modified>
</cp:coreProperties>
</file>